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B50023">
        <w:rPr>
          <w:rFonts w:ascii="Times New Roman" w:hAnsi="Times New Roman"/>
          <w:bCs w:val="0"/>
          <w:sz w:val="28"/>
          <w:szCs w:val="28"/>
        </w:rPr>
        <w:t>2</w:t>
      </w:r>
      <w:r w:rsidR="005A0121">
        <w:rPr>
          <w:rFonts w:ascii="Times New Roman" w:hAnsi="Times New Roman"/>
          <w:bCs w:val="0"/>
          <w:sz w:val="28"/>
          <w:szCs w:val="28"/>
        </w:rPr>
        <w:t>5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</w:t>
      </w:r>
      <w:r w:rsidR="00922B24">
        <w:rPr>
          <w:rFonts w:ascii="Times New Roman" w:hAnsi="Times New Roman"/>
          <w:bCs w:val="0"/>
          <w:sz w:val="28"/>
          <w:szCs w:val="28"/>
        </w:rPr>
        <w:t>мар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36A93" w:rsidRPr="00F61F67" w:rsidTr="0029138E">
        <w:trPr>
          <w:cantSplit/>
          <w:trHeight w:val="3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A93" w:rsidRPr="0029138E" w:rsidRDefault="00336A93" w:rsidP="0029138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29138E">
              <w:rPr>
                <w:b/>
                <w:bCs/>
                <w:color w:val="333333"/>
                <w:sz w:val="28"/>
                <w:szCs w:val="28"/>
              </w:rPr>
              <w:t>25 марта, понедельник</w:t>
            </w:r>
          </w:p>
        </w:tc>
      </w:tr>
      <w:tr w:rsidR="00336A93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93" w:rsidRPr="00947350" w:rsidRDefault="00336A93" w:rsidP="005B3A80">
            <w:pPr>
              <w:rPr>
                <w:bCs/>
                <w:color w:val="333333"/>
                <w:sz w:val="28"/>
                <w:szCs w:val="28"/>
              </w:rPr>
            </w:pPr>
            <w:r w:rsidRPr="00947350">
              <w:rPr>
                <w:bCs/>
                <w:color w:val="333333"/>
                <w:sz w:val="28"/>
                <w:szCs w:val="28"/>
              </w:rPr>
              <w:t>08.</w:t>
            </w:r>
            <w:r w:rsidR="005B3A80">
              <w:rPr>
                <w:bCs/>
                <w:color w:val="333333"/>
                <w:sz w:val="28"/>
                <w:szCs w:val="28"/>
              </w:rPr>
              <w:t>3</w:t>
            </w:r>
            <w:r w:rsidRPr="00947350"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93" w:rsidRPr="00947350" w:rsidRDefault="00336A93" w:rsidP="00315BA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47350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94735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947350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94735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947350">
              <w:rPr>
                <w:bCs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5B7455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94735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93" w:rsidRDefault="00336A93" w:rsidP="00193742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336A93" w:rsidRDefault="00336A93" w:rsidP="00193742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336A93" w:rsidRDefault="00336A93" w:rsidP="0019374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93" w:rsidRPr="00947350" w:rsidRDefault="00336A93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47350">
              <w:rPr>
                <w:bCs/>
                <w:color w:val="333333"/>
              </w:rPr>
              <w:t>КМ</w:t>
            </w:r>
            <w:proofErr w:type="gramEnd"/>
            <w:r w:rsidRPr="00947350">
              <w:rPr>
                <w:bCs/>
                <w:color w:val="333333"/>
              </w:rPr>
              <w:t xml:space="preserve"> РТ</w:t>
            </w:r>
          </w:p>
          <w:p w:rsidR="00336A93" w:rsidRPr="00947350" w:rsidRDefault="00336A93" w:rsidP="00947350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47350">
              <w:rPr>
                <w:bCs/>
                <w:color w:val="333333"/>
              </w:rPr>
              <w:t xml:space="preserve">зал переговоров </w:t>
            </w:r>
            <w:r w:rsidRPr="00947350">
              <w:rPr>
                <w:bCs/>
                <w:color w:val="333333"/>
              </w:rPr>
              <w:br/>
              <w:t>9 этаж</w:t>
            </w:r>
          </w:p>
        </w:tc>
      </w:tr>
      <w:tr w:rsidR="005B3A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80" w:rsidRPr="00947350" w:rsidRDefault="005B3A80" w:rsidP="005B3A8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80" w:rsidRPr="005B3A80" w:rsidRDefault="005B3A80" w:rsidP="002F4F4A">
            <w:pPr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 w:rsidRPr="005B3A80">
              <w:rPr>
                <w:sz w:val="28"/>
                <w:szCs w:val="28"/>
              </w:rPr>
              <w:t>Совещании</w:t>
            </w:r>
            <w:proofErr w:type="gramEnd"/>
            <w:r w:rsidRPr="005B3A80">
              <w:rPr>
                <w:sz w:val="28"/>
                <w:szCs w:val="28"/>
              </w:rPr>
              <w:t xml:space="preserve"> по вопросам ГУП «ПО «</w:t>
            </w:r>
            <w:proofErr w:type="spellStart"/>
            <w:r w:rsidRPr="005B3A80">
              <w:rPr>
                <w:sz w:val="28"/>
                <w:szCs w:val="28"/>
              </w:rPr>
              <w:t>Татрыбхоз</w:t>
            </w:r>
            <w:proofErr w:type="spellEnd"/>
            <w:r w:rsidRPr="005B3A80">
              <w:rPr>
                <w:sz w:val="28"/>
                <w:szCs w:val="28"/>
              </w:rPr>
              <w:t>»</w:t>
            </w:r>
            <w:r w:rsidR="002F4F4A">
              <w:rPr>
                <w:sz w:val="28"/>
                <w:szCs w:val="28"/>
              </w:rPr>
              <w:t>.</w:t>
            </w:r>
            <w:r w:rsidRPr="005B3A80">
              <w:rPr>
                <w:sz w:val="28"/>
                <w:szCs w:val="28"/>
              </w:rPr>
              <w:t xml:space="preserve"> Проводит совещание Премьер-министр Республики Татарстан </w:t>
            </w:r>
            <w:proofErr w:type="spellStart"/>
            <w:r w:rsidRPr="005B3A80">
              <w:rPr>
                <w:b/>
                <w:sz w:val="28"/>
                <w:szCs w:val="28"/>
              </w:rPr>
              <w:t>И.Ш.Халиков</w:t>
            </w:r>
            <w:proofErr w:type="spellEnd"/>
            <w:r w:rsidRPr="005B3A8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80" w:rsidRDefault="005B3A80" w:rsidP="005B3A80">
            <w:pPr>
              <w:pStyle w:val="a5"/>
              <w:jc w:val="center"/>
            </w:pPr>
            <w:r>
              <w:t>Мусин Ф.Ш.</w:t>
            </w:r>
          </w:p>
          <w:p w:rsidR="005B3A80" w:rsidRDefault="005B3A80" w:rsidP="005B3A80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5B3A80" w:rsidRDefault="005B3A80" w:rsidP="0019374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80" w:rsidRDefault="005B3A80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5B3A80" w:rsidRPr="00947350" w:rsidRDefault="005B3A80" w:rsidP="007D47BE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8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5B3A8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886480" w:rsidRDefault="00886480" w:rsidP="00C4127F">
            <w:pPr>
              <w:jc w:val="both"/>
              <w:rPr>
                <w:bCs/>
                <w:sz w:val="28"/>
                <w:szCs w:val="28"/>
              </w:rPr>
            </w:pPr>
            <w:r w:rsidRPr="00886480">
              <w:rPr>
                <w:bCs/>
                <w:sz w:val="28"/>
                <w:szCs w:val="28"/>
              </w:rPr>
              <w:t>Совещание по вводу в эксплуатацию объекта «Лицей-интернат» с углубленным изучением химии для одаренны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157078" w:rsidP="00C4127F">
            <w:pPr>
              <w:pStyle w:val="a5"/>
              <w:jc w:val="center"/>
            </w:pPr>
            <w:proofErr w:type="spellStart"/>
            <w:r w:rsidRPr="00157078">
              <w:t>Пырышев</w:t>
            </w:r>
            <w:proofErr w:type="spellEnd"/>
            <w:r w:rsidRPr="00157078">
              <w:t xml:space="preserve"> А.М.</w:t>
            </w:r>
            <w:r w:rsidR="00886480" w:rsidRPr="00BB5D92">
              <w:rPr>
                <w:i/>
              </w:rPr>
              <w:t xml:space="preserve"> (приглашение</w:t>
            </w:r>
            <w:r w:rsidR="00886480">
              <w:t>)</w:t>
            </w:r>
          </w:p>
          <w:p w:rsidR="00886480" w:rsidRDefault="00886480" w:rsidP="00C4127F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>Минобразования и науки РТ</w:t>
            </w:r>
          </w:p>
          <w:p w:rsidR="00886480" w:rsidRPr="00201A2C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>зал совещаний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5B3A8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F51A71" w:rsidRDefault="00886480" w:rsidP="00F51A71">
            <w:pPr>
              <w:jc w:val="both"/>
            </w:pPr>
            <w:r w:rsidRPr="00F51A71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F51A71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F51A71">
              <w:rPr>
                <w:bCs/>
                <w:color w:val="333333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F51A71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F51A71">
              <w:rPr>
                <w:bCs/>
                <w:color w:val="333333"/>
              </w:rPr>
              <w:t xml:space="preserve">» </w:t>
            </w:r>
            <w:proofErr w:type="spellStart"/>
            <w:r w:rsidRPr="00F51A71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F51A71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5B3A8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886480" w:rsidRPr="00201A2C" w:rsidRDefault="00886480" w:rsidP="00F51A71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 xml:space="preserve">зал переговоров </w:t>
            </w:r>
            <w:r w:rsidRPr="00201A2C">
              <w:rPr>
                <w:bCs/>
                <w:color w:val="333333"/>
              </w:rPr>
              <w:br/>
              <w:t>9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947350" w:rsidRDefault="00886480" w:rsidP="00A95D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95DDA" w:rsidRDefault="00E343AA" w:rsidP="00A95DDA">
            <w:pPr>
              <w:jc w:val="both"/>
              <w:rPr>
                <w:bCs/>
                <w:sz w:val="28"/>
                <w:szCs w:val="28"/>
              </w:rPr>
            </w:pPr>
            <w:hyperlink w:anchor="appt82D3078C_5" w:history="1">
              <w:r w:rsidR="00886480" w:rsidRPr="00A95DDA">
                <w:rPr>
                  <w:rStyle w:val="af5"/>
                  <w:color w:val="auto"/>
                  <w:sz w:val="28"/>
                  <w:szCs w:val="28"/>
                  <w:u w:val="none"/>
                </w:rPr>
                <w:t>Совещание по вопросу</w:t>
              </w:r>
              <w:r w:rsidR="00886480" w:rsidRPr="00A95DDA">
                <w:t xml:space="preserve"> </w:t>
              </w:r>
              <w:r w:rsidR="00886480" w:rsidRPr="00A95DDA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проверок государственных учреждений культуры </w:t>
              </w:r>
              <w:r w:rsidR="00886480">
                <w:rPr>
                  <w:rStyle w:val="af5"/>
                  <w:color w:val="auto"/>
                  <w:sz w:val="28"/>
                  <w:szCs w:val="28"/>
                  <w:u w:val="none"/>
                </w:rPr>
                <w:t>во</w:t>
              </w:r>
              <w:r w:rsidR="00886480" w:rsidRPr="00A95DDA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втором квартале 2013 года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95DDA" w:rsidRDefault="00886480" w:rsidP="00A95DDA">
            <w:pPr>
              <w:pStyle w:val="a5"/>
              <w:jc w:val="center"/>
            </w:pPr>
            <w:r w:rsidRPr="00A95DDA">
              <w:t>Сафина Ф.Р.</w:t>
            </w:r>
          </w:p>
          <w:p w:rsidR="00886480" w:rsidRDefault="00886480" w:rsidP="00A95DDA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Default="00886480" w:rsidP="0019374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>Минкультуры РТ</w:t>
            </w:r>
          </w:p>
          <w:p w:rsidR="00886480" w:rsidRPr="00201A2C" w:rsidRDefault="00886480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>Каб.422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A95D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F51A71" w:rsidRDefault="00886480" w:rsidP="00F51A71">
            <w:pPr>
              <w:jc w:val="both"/>
            </w:pPr>
            <w:r w:rsidRPr="00F51A71">
              <w:rPr>
                <w:bCs/>
                <w:color w:val="333333"/>
              </w:rPr>
              <w:t xml:space="preserve">Торжественная церемония награждения победителей республиканского конкурса на звание «Благотворитель 2012 года». Принимает участие Президент Республики Татарстан </w:t>
            </w:r>
            <w:proofErr w:type="spellStart"/>
            <w:r w:rsidRPr="00F51A71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95DDA" w:rsidRDefault="00886480" w:rsidP="00A95DD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201A2C">
              <w:rPr>
                <w:bCs/>
                <w:color w:val="333333"/>
              </w:rPr>
              <w:t>ТАГТОиБ</w:t>
            </w:r>
            <w:proofErr w:type="spellEnd"/>
            <w:r w:rsidRPr="00201A2C">
              <w:rPr>
                <w:bCs/>
                <w:color w:val="333333"/>
              </w:rPr>
              <w:br/>
              <w:t xml:space="preserve">им. </w:t>
            </w:r>
            <w:proofErr w:type="spellStart"/>
            <w:r w:rsidRPr="00201A2C">
              <w:rPr>
                <w:bCs/>
                <w:color w:val="333333"/>
              </w:rPr>
              <w:t>М.Джалиля</w:t>
            </w:r>
            <w:proofErr w:type="spellEnd"/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A95D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F51A71" w:rsidRDefault="00886480" w:rsidP="00F51A71">
            <w:pPr>
              <w:jc w:val="both"/>
              <w:rPr>
                <w:bCs/>
                <w:color w:val="333333"/>
              </w:rPr>
            </w:pPr>
            <w:r w:rsidRPr="00F51A71">
              <w:rPr>
                <w:bCs/>
                <w:color w:val="333333"/>
              </w:rPr>
              <w:t xml:space="preserve">Совещание с руководителями органов исполнительной власти субъектов Российской Федерации по вопросу "О мерах по организации и обеспечению проведения 2013 году сезонных полевых работ". Проводит Председатель Правительства Российской Федерации Д.А.Медведев. Принимает участие Премьер-министр  Республики Татарстан  </w:t>
            </w:r>
            <w:proofErr w:type="spellStart"/>
            <w:r w:rsidRPr="00F51A71">
              <w:rPr>
                <w:b/>
                <w:bCs/>
                <w:color w:val="333333"/>
              </w:rPr>
              <w:t>И.Ш.Халиков</w:t>
            </w:r>
            <w:proofErr w:type="spellEnd"/>
            <w:r w:rsidRPr="00F51A71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95DDA" w:rsidRDefault="00886480" w:rsidP="00A95DD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 xml:space="preserve">Казанский Кремль, </w:t>
            </w:r>
            <w:r w:rsidRPr="00201A2C">
              <w:rPr>
                <w:bCs/>
                <w:color w:val="333333"/>
              </w:rPr>
              <w:br/>
              <w:t>Резиденция Президента РТ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F713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передачи в муниципальную собственность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и приборов учета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2F4F4A" w:rsidP="005B3A80">
            <w:pPr>
              <w:pStyle w:val="a5"/>
              <w:jc w:val="center"/>
            </w:pPr>
            <w:r>
              <w:t>Акаева О.А.</w:t>
            </w:r>
          </w:p>
          <w:p w:rsidR="00886480" w:rsidRDefault="00886480" w:rsidP="005B3A80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Default="00886480" w:rsidP="008D644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F713EC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201A2C">
              <w:rPr>
                <w:bCs/>
                <w:color w:val="333333"/>
              </w:rPr>
              <w:t>КЗиО</w:t>
            </w:r>
            <w:proofErr w:type="spellEnd"/>
          </w:p>
          <w:p w:rsidR="00886480" w:rsidRPr="00201A2C" w:rsidRDefault="00886480" w:rsidP="00F713EC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 xml:space="preserve"> Исполкома </w:t>
            </w:r>
            <w:proofErr w:type="gramStart"/>
            <w:r w:rsidRPr="00201A2C">
              <w:rPr>
                <w:bCs/>
                <w:color w:val="333333"/>
              </w:rPr>
              <w:t>г</w:t>
            </w:r>
            <w:proofErr w:type="gramEnd"/>
            <w:r w:rsidRPr="00201A2C">
              <w:rPr>
                <w:bCs/>
                <w:color w:val="333333"/>
              </w:rPr>
              <w:t>. Казани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201A2C">
            <w:pPr>
              <w:jc w:val="both"/>
              <w:rPr>
                <w:bCs/>
                <w:color w:val="FF0000"/>
              </w:rPr>
            </w:pPr>
            <w:r w:rsidRPr="00201A2C">
              <w:rPr>
                <w:bCs/>
                <w:color w:val="333333"/>
              </w:rPr>
              <w:t xml:space="preserve">Посещение Премьер-министром Республики Татарстан </w:t>
            </w:r>
            <w:proofErr w:type="spellStart"/>
            <w:r w:rsidRPr="00201A2C">
              <w:rPr>
                <w:b/>
                <w:bCs/>
                <w:color w:val="333333"/>
              </w:rPr>
              <w:t>И.Ш.Халиковым</w:t>
            </w:r>
            <w:proofErr w:type="spellEnd"/>
            <w:r w:rsidRPr="00201A2C">
              <w:rPr>
                <w:bCs/>
                <w:color w:val="333333"/>
              </w:rPr>
              <w:t xml:space="preserve"> Казанского национального исследовательского технического университета им. А.Н.Туп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5B3A8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F713EC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 xml:space="preserve">КНИТУ (КАИ) </w:t>
            </w:r>
            <w:r w:rsidRPr="00201A2C">
              <w:rPr>
                <w:bCs/>
                <w:color w:val="333333"/>
              </w:rPr>
              <w:br/>
              <w:t>им. А.Н.Туполева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947350" w:rsidRDefault="00886480" w:rsidP="008E4C94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17551" w:rsidRDefault="00886480" w:rsidP="008E4C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освоения остатков средств, находящихся в ГУ «</w:t>
            </w:r>
            <w:proofErr w:type="spellStart"/>
            <w:r>
              <w:rPr>
                <w:bCs/>
                <w:sz w:val="28"/>
                <w:szCs w:val="28"/>
              </w:rPr>
              <w:t>Татгосснаб</w:t>
            </w:r>
            <w:proofErr w:type="spellEnd"/>
            <w:r>
              <w:rPr>
                <w:bCs/>
                <w:sz w:val="28"/>
                <w:szCs w:val="28"/>
              </w:rPr>
              <w:t xml:space="preserve">», по </w:t>
            </w:r>
            <w:proofErr w:type="spellStart"/>
            <w:r>
              <w:rPr>
                <w:bCs/>
                <w:sz w:val="28"/>
                <w:szCs w:val="28"/>
              </w:rPr>
              <w:t>сосотоянию</w:t>
            </w:r>
            <w:proofErr w:type="spellEnd"/>
            <w:r>
              <w:rPr>
                <w:bCs/>
                <w:sz w:val="28"/>
                <w:szCs w:val="28"/>
              </w:rPr>
              <w:t xml:space="preserve"> на 01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573B2">
            <w:pPr>
              <w:pStyle w:val="a5"/>
              <w:jc w:val="center"/>
            </w:pPr>
            <w:r>
              <w:t>Демидов С.А.</w:t>
            </w:r>
          </w:p>
          <w:p w:rsidR="00886480" w:rsidRDefault="00886480" w:rsidP="00C573B2">
            <w:pPr>
              <w:pStyle w:val="a5"/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886480" w:rsidRDefault="00886480" w:rsidP="00C573B2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Default="00886480" w:rsidP="008E4C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8E4C9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Департамент казначейства МФ РТ</w:t>
            </w:r>
          </w:p>
          <w:p w:rsidR="00886480" w:rsidRDefault="00886480" w:rsidP="008E4C9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нференц-зал</w:t>
            </w:r>
          </w:p>
          <w:p w:rsidR="00886480" w:rsidRPr="00947350" w:rsidRDefault="00886480" w:rsidP="008E4C9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886480" w:rsidRPr="00F61F67" w:rsidTr="005A0121">
        <w:trPr>
          <w:cantSplit/>
          <w:trHeight w:val="41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480" w:rsidRPr="005A0121" w:rsidRDefault="00886480" w:rsidP="005A012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A0121">
              <w:rPr>
                <w:b/>
                <w:bCs/>
                <w:color w:val="333333"/>
                <w:sz w:val="28"/>
                <w:szCs w:val="28"/>
              </w:rPr>
              <w:t>26 марта, вторник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4127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570AC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70AC4">
              <w:rPr>
                <w:bCs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570AC4">
              <w:rPr>
                <w:bCs/>
                <w:color w:val="333333"/>
              </w:rPr>
              <w:t>И.Ш.Халиков</w:t>
            </w:r>
            <w:proofErr w:type="spellEnd"/>
            <w:r w:rsidRPr="00A678FD">
              <w:rPr>
                <w:rFonts w:ascii="Tahoma" w:hAnsi="Tahoma" w:cs="Tahoma"/>
                <w:b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EF62C0" w:rsidRDefault="00886480" w:rsidP="00C4127F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570AC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886480" w:rsidRDefault="00886480" w:rsidP="00570AC4">
            <w:pPr>
              <w:widowControl w:val="0"/>
              <w:jc w:val="center"/>
              <w:rPr>
                <w:bCs/>
                <w:color w:val="333333"/>
              </w:rPr>
            </w:pPr>
            <w:r w:rsidRPr="00201A2C">
              <w:rPr>
                <w:bCs/>
                <w:color w:val="333333"/>
              </w:rPr>
              <w:t xml:space="preserve">зал переговоров </w:t>
            </w:r>
            <w:r w:rsidRPr="00201A2C">
              <w:rPr>
                <w:bCs/>
                <w:color w:val="333333"/>
              </w:rPr>
              <w:br/>
              <w:t>9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4127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4127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внесения изменений в Схему территориального планирования Республики Татарстан, утвержденной ПКМ РТ от 21 февраля 2011 « 134 «Об утверждении Схемы территориального планирования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7D2688" w:rsidRDefault="00886480" w:rsidP="00C4127F">
            <w:pPr>
              <w:pStyle w:val="a5"/>
              <w:jc w:val="center"/>
            </w:pPr>
            <w:proofErr w:type="spellStart"/>
            <w:r w:rsidRPr="007D2688">
              <w:t>Садовникова</w:t>
            </w:r>
            <w:proofErr w:type="spellEnd"/>
            <w:r w:rsidRPr="007D2688">
              <w:t xml:space="preserve"> Л.Н.</w:t>
            </w:r>
          </w:p>
          <w:p w:rsidR="00886480" w:rsidRDefault="00886480" w:rsidP="00C4127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Pr="00EF62C0" w:rsidRDefault="00886480" w:rsidP="00C4127F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П РТ</w:t>
            </w:r>
          </w:p>
          <w:p w:rsidR="00886480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дание «Подкова,</w:t>
            </w:r>
          </w:p>
          <w:p w:rsidR="00886480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совещаний (</w:t>
            </w:r>
            <w:proofErr w:type="spellStart"/>
            <w:r>
              <w:rPr>
                <w:bCs/>
                <w:color w:val="333333"/>
              </w:rPr>
              <w:t>каб</w:t>
            </w:r>
            <w:proofErr w:type="spellEnd"/>
            <w:r>
              <w:rPr>
                <w:bCs/>
                <w:color w:val="333333"/>
              </w:rPr>
              <w:t xml:space="preserve"> № 6)</w:t>
            </w:r>
          </w:p>
          <w:p w:rsidR="00886480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886480" w:rsidRDefault="00886480" w:rsidP="003202A2">
            <w:pPr>
              <w:jc w:val="both"/>
              <w:rPr>
                <w:bCs/>
                <w:sz w:val="28"/>
                <w:szCs w:val="28"/>
              </w:rPr>
            </w:pPr>
            <w:r w:rsidRPr="00886480">
              <w:rPr>
                <w:bCs/>
                <w:sz w:val="28"/>
                <w:szCs w:val="28"/>
              </w:rPr>
              <w:t>Семинар по вопросу межведомственного и информационного взаимодействия для муниципальных служащих, сотрудников юридических служб органов местного самоуправления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886480" w:rsidRDefault="00886480" w:rsidP="003202A2">
            <w:pPr>
              <w:pStyle w:val="a5"/>
              <w:jc w:val="center"/>
            </w:pPr>
            <w:r w:rsidRPr="00886480">
              <w:t>Сафина Ф.Р.</w:t>
            </w:r>
          </w:p>
          <w:p w:rsidR="00886480" w:rsidRPr="003202A2" w:rsidRDefault="00886480" w:rsidP="003202A2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886480">
              <w:t>Садовникова</w:t>
            </w:r>
            <w:proofErr w:type="spellEnd"/>
            <w:r w:rsidRPr="00886480">
              <w:t xml:space="preserve">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886480" w:rsidRDefault="00886480" w:rsidP="00F713EC">
            <w:pPr>
              <w:widowControl w:val="0"/>
              <w:jc w:val="center"/>
              <w:rPr>
                <w:bCs/>
              </w:rPr>
            </w:pPr>
            <w:r w:rsidRPr="00886480">
              <w:rPr>
                <w:bCs/>
              </w:rPr>
              <w:t>Минкультуры РТ</w:t>
            </w:r>
          </w:p>
        </w:tc>
      </w:tr>
      <w:tr w:rsidR="00157078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78" w:rsidRDefault="00157078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78" w:rsidRPr="00157078" w:rsidRDefault="00157078" w:rsidP="00157078">
            <w:pPr>
              <w:jc w:val="both"/>
              <w:rPr>
                <w:bCs/>
                <w:sz w:val="28"/>
                <w:szCs w:val="28"/>
              </w:rPr>
            </w:pPr>
            <w:r w:rsidRPr="00157078">
              <w:rPr>
                <w:color w:val="333333"/>
                <w:sz w:val="28"/>
                <w:szCs w:val="28"/>
              </w:rPr>
              <w:t xml:space="preserve">Совещание по вопросам исполнения поручений, содержащихся в </w:t>
            </w:r>
            <w:proofErr w:type="gramStart"/>
            <w:r w:rsidRPr="00157078">
              <w:rPr>
                <w:color w:val="333333"/>
                <w:sz w:val="28"/>
                <w:szCs w:val="28"/>
              </w:rPr>
              <w:t>указах</w:t>
            </w:r>
            <w:proofErr w:type="gramEnd"/>
            <w:r w:rsidRPr="00157078">
              <w:rPr>
                <w:color w:val="333333"/>
                <w:sz w:val="28"/>
                <w:szCs w:val="28"/>
              </w:rPr>
              <w:t xml:space="preserve"> Президента Российской Федерации от 07.05.2012г. №596-606. Проводит заместитель полномочного представителя Президента Российской Федерации в Приволжском федеральном округе Алексей Петрович Сухов. Принимает участие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157078">
              <w:rPr>
                <w:color w:val="333333"/>
                <w:sz w:val="28"/>
                <w:szCs w:val="28"/>
              </w:rPr>
              <w:t xml:space="preserve">первый заместитель Премьер-министра Республики Татарстан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157078">
              <w:rPr>
                <w:b/>
                <w:color w:val="333333"/>
                <w:sz w:val="28"/>
                <w:szCs w:val="28"/>
              </w:rPr>
              <w:t>Р.Ф.Муратов</w:t>
            </w:r>
            <w:r w:rsidRPr="00157078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78" w:rsidRPr="00886480" w:rsidRDefault="00157078" w:rsidP="003202A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78" w:rsidRPr="00157078" w:rsidRDefault="00157078" w:rsidP="00F713EC">
            <w:pPr>
              <w:widowControl w:val="0"/>
              <w:jc w:val="center"/>
              <w:rPr>
                <w:bCs/>
              </w:rPr>
            </w:pPr>
            <w:r w:rsidRPr="00157078">
              <w:rPr>
                <w:color w:val="333333"/>
              </w:rPr>
              <w:t>Аппарат Главного федерального инспектора по РТ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F713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886480" w:rsidRDefault="00886480" w:rsidP="00897A75">
            <w:pPr>
              <w:pStyle w:val="a5"/>
              <w:jc w:val="center"/>
            </w:pPr>
            <w:r w:rsidRPr="00886480">
              <w:t>Мусин Ф.Ш.</w:t>
            </w:r>
          </w:p>
          <w:p w:rsidR="00886480" w:rsidRDefault="00886480" w:rsidP="00897A75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Pr="00EF62C0" w:rsidRDefault="00886480" w:rsidP="005A012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897A75">
            <w:pPr>
              <w:widowControl w:val="0"/>
              <w:jc w:val="center"/>
              <w:rPr>
                <w:bCs/>
                <w:color w:val="333333"/>
              </w:rPr>
            </w:pPr>
            <w:r w:rsidRPr="00897A75">
              <w:rPr>
                <w:bCs/>
                <w:color w:val="333333"/>
              </w:rPr>
              <w:t>Госкомитет РТ по тарифам</w:t>
            </w:r>
          </w:p>
          <w:p w:rsidR="00886480" w:rsidRPr="00897A75" w:rsidRDefault="00886480" w:rsidP="00897A7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947350" w:rsidRDefault="00886480" w:rsidP="008E4C94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17551" w:rsidRDefault="00886480" w:rsidP="008E4C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освоения остатков средств, находящихся в ГУ «</w:t>
            </w:r>
            <w:proofErr w:type="spellStart"/>
            <w:r>
              <w:rPr>
                <w:bCs/>
                <w:sz w:val="28"/>
                <w:szCs w:val="28"/>
              </w:rPr>
              <w:t>Татгосснаб</w:t>
            </w:r>
            <w:proofErr w:type="spellEnd"/>
            <w:r>
              <w:rPr>
                <w:bCs/>
                <w:sz w:val="28"/>
                <w:szCs w:val="28"/>
              </w:rPr>
              <w:t>», по состоянию 01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573B2">
            <w:pPr>
              <w:pStyle w:val="a5"/>
              <w:jc w:val="center"/>
            </w:pPr>
            <w:r>
              <w:t>Демидов С.А.</w:t>
            </w:r>
          </w:p>
          <w:p w:rsidR="00886480" w:rsidRDefault="00886480" w:rsidP="00C573B2">
            <w:pPr>
              <w:pStyle w:val="a5"/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886480" w:rsidRDefault="00886480" w:rsidP="00C573B2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Default="00886480" w:rsidP="008E4C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8E4C9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Департамент казначейства МФ РТ</w:t>
            </w:r>
          </w:p>
          <w:p w:rsidR="00886480" w:rsidRDefault="00886480" w:rsidP="008E4C9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нференц-зал</w:t>
            </w:r>
          </w:p>
          <w:p w:rsidR="00886480" w:rsidRPr="00947350" w:rsidRDefault="00886480" w:rsidP="008E4C9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886480" w:rsidRPr="00F61F67" w:rsidTr="00F713EC">
        <w:trPr>
          <w:cantSplit/>
          <w:trHeight w:val="3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480" w:rsidRPr="00F713EC" w:rsidRDefault="00886480" w:rsidP="00F713EC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F713EC">
              <w:rPr>
                <w:b/>
                <w:bCs/>
                <w:color w:val="333333"/>
                <w:sz w:val="28"/>
                <w:szCs w:val="28"/>
              </w:rPr>
              <w:t>27 марта, среда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B2198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570AC4" w:rsidRDefault="00886480" w:rsidP="00570AC4">
            <w:pPr>
              <w:jc w:val="both"/>
              <w:rPr>
                <w:bCs/>
              </w:rPr>
            </w:pPr>
            <w:r w:rsidRPr="00570AC4">
              <w:rPr>
                <w:bCs/>
                <w:color w:val="333333"/>
              </w:rPr>
              <w:t xml:space="preserve">Открытие 4-ой специализированной выставки и конгресса «Чистая вода. Казань». Принимает участие Премьер-министр Республики Татарстан </w:t>
            </w:r>
            <w:proofErr w:type="spellStart"/>
            <w:r w:rsidRPr="00570AC4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EF62C0" w:rsidRDefault="00886480" w:rsidP="00897A7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570AC4" w:rsidRDefault="00886480" w:rsidP="00B2198E">
            <w:pPr>
              <w:widowControl w:val="0"/>
              <w:jc w:val="center"/>
              <w:rPr>
                <w:bCs/>
              </w:rPr>
            </w:pPr>
            <w:r w:rsidRPr="00570AC4">
              <w:rPr>
                <w:bCs/>
                <w:color w:val="333333"/>
              </w:rPr>
              <w:t>ОАО «Казанская ярмарка»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947350" w:rsidRDefault="00886480" w:rsidP="00C4127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570AC4" w:rsidRDefault="00886480" w:rsidP="00C4127F">
            <w:pPr>
              <w:jc w:val="both"/>
              <w:rPr>
                <w:bCs/>
                <w:sz w:val="28"/>
                <w:szCs w:val="28"/>
              </w:rPr>
            </w:pPr>
            <w:r w:rsidRPr="00570AC4">
              <w:rPr>
                <w:bCs/>
                <w:sz w:val="28"/>
                <w:szCs w:val="28"/>
              </w:rPr>
              <w:t>Совещание по вопросу создания специализированного жилищного фонда РТ в целях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7D2688" w:rsidRDefault="00886480" w:rsidP="00C4127F">
            <w:pPr>
              <w:pStyle w:val="a5"/>
              <w:jc w:val="center"/>
            </w:pPr>
            <w:proofErr w:type="spellStart"/>
            <w:r w:rsidRPr="007D2688">
              <w:t>Санатуллина</w:t>
            </w:r>
            <w:proofErr w:type="spellEnd"/>
            <w:r w:rsidRPr="007D2688">
              <w:t xml:space="preserve"> Ф.Э.</w:t>
            </w:r>
          </w:p>
          <w:p w:rsidR="00886480" w:rsidRPr="00EF62C0" w:rsidRDefault="00886480" w:rsidP="00C4127F">
            <w:pPr>
              <w:pStyle w:val="a5"/>
              <w:jc w:val="center"/>
              <w:rPr>
                <w:color w:val="FF0000"/>
              </w:rPr>
            </w:pPr>
            <w:r w:rsidRPr="007D2688">
              <w:t>Акаева О.А</w:t>
            </w:r>
            <w:r>
              <w:rPr>
                <w:color w:val="FF0000"/>
              </w:rPr>
              <w:t>.</w:t>
            </w:r>
          </w:p>
          <w:p w:rsidR="00886480" w:rsidRDefault="00886480" w:rsidP="00C4127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Pr="00A17551" w:rsidRDefault="00886480" w:rsidP="00C4127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A17551" w:rsidRDefault="00886480" w:rsidP="00C4127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ФССП России по РТ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B2198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570AC4" w:rsidRDefault="00886480" w:rsidP="00570AC4">
            <w:pPr>
              <w:jc w:val="both"/>
              <w:rPr>
                <w:bCs/>
                <w:color w:val="333333"/>
              </w:rPr>
            </w:pPr>
            <w:r w:rsidRPr="00570AC4">
              <w:rPr>
                <w:bCs/>
                <w:color w:val="333333"/>
              </w:rPr>
              <w:t>Совещание по вопросу использования туристического потенциала древнего города Болгар и острова-града Свияжск в рамках проведения Всемирной летней Универсиады 2013 года в г</w:t>
            </w:r>
            <w:proofErr w:type="gramStart"/>
            <w:r w:rsidRPr="00570AC4">
              <w:rPr>
                <w:bCs/>
                <w:color w:val="333333"/>
              </w:rPr>
              <w:t>.К</w:t>
            </w:r>
            <w:proofErr w:type="gramEnd"/>
            <w:r w:rsidRPr="00570AC4">
              <w:rPr>
                <w:bCs/>
                <w:color w:val="333333"/>
              </w:rPr>
              <w:t xml:space="preserve">азани. Проводит Премьер-министр Республики Татарстан  </w:t>
            </w:r>
            <w:proofErr w:type="spellStart"/>
            <w:r w:rsidRPr="00570AC4">
              <w:rPr>
                <w:b/>
                <w:bCs/>
                <w:color w:val="333333"/>
              </w:rPr>
              <w:t>И.Ш.Халиков</w:t>
            </w:r>
            <w:proofErr w:type="spellEnd"/>
            <w:r w:rsidRPr="00570AC4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EF62C0" w:rsidRDefault="00886480" w:rsidP="00897A7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570AC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886480" w:rsidRPr="00F51A71" w:rsidRDefault="00886480" w:rsidP="00570AC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01A2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201A2C">
              <w:rPr>
                <w:bCs/>
                <w:color w:val="333333"/>
              </w:rPr>
              <w:br/>
              <w:t>9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B2198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570AC4" w:rsidRDefault="00886480" w:rsidP="00570AC4">
            <w:pPr>
              <w:jc w:val="both"/>
              <w:rPr>
                <w:bCs/>
                <w:color w:val="333333"/>
              </w:rPr>
            </w:pPr>
            <w:r w:rsidRPr="00570AC4">
              <w:rPr>
                <w:bCs/>
                <w:color w:val="333333"/>
              </w:rPr>
              <w:t xml:space="preserve">Выездное совещание по вопросу рассмотрения </w:t>
            </w:r>
            <w:proofErr w:type="spellStart"/>
            <w:r w:rsidRPr="00570AC4">
              <w:rPr>
                <w:bCs/>
                <w:color w:val="333333"/>
              </w:rPr>
              <w:t>пилотного</w:t>
            </w:r>
            <w:proofErr w:type="spellEnd"/>
            <w:r w:rsidRPr="00570AC4">
              <w:rPr>
                <w:bCs/>
                <w:color w:val="333333"/>
              </w:rPr>
              <w:t xml:space="preserve"> проекта внедрения системы "Четыре расхода". Проводит Премьер-министр Республики Татарстан </w:t>
            </w:r>
            <w:proofErr w:type="spellStart"/>
            <w:r w:rsidRPr="00570AC4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EF62C0" w:rsidRDefault="00886480" w:rsidP="00897A7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570AC4" w:rsidRDefault="00886480" w:rsidP="00B2198E">
            <w:pPr>
              <w:widowControl w:val="0"/>
              <w:jc w:val="center"/>
              <w:rPr>
                <w:bCs/>
                <w:color w:val="333333"/>
              </w:rPr>
            </w:pPr>
            <w:r w:rsidRPr="00570AC4">
              <w:rPr>
                <w:bCs/>
                <w:color w:val="333333"/>
              </w:rPr>
              <w:t>ул. Академика Губкина, 30</w:t>
            </w:r>
          </w:p>
        </w:tc>
      </w:tr>
      <w:tr w:rsidR="00886480" w:rsidRPr="00F61F67" w:rsidTr="00315DC0">
        <w:trPr>
          <w:cantSplit/>
          <w:trHeight w:val="33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480" w:rsidRPr="00315DC0" w:rsidRDefault="00886480" w:rsidP="00315DC0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315DC0">
              <w:rPr>
                <w:b/>
                <w:bCs/>
                <w:color w:val="333333"/>
                <w:sz w:val="28"/>
                <w:szCs w:val="28"/>
              </w:rPr>
              <w:t>28 марта, четверг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B75AD7" w:rsidRDefault="00886480" w:rsidP="00B75AD7">
            <w:pPr>
              <w:jc w:val="both"/>
              <w:rPr>
                <w:color w:val="000000"/>
                <w:sz w:val="28"/>
                <w:szCs w:val="28"/>
              </w:rPr>
            </w:pPr>
            <w:r w:rsidRPr="00B75AD7">
              <w:rPr>
                <w:bCs/>
                <w:color w:val="333333"/>
                <w:sz w:val="28"/>
                <w:szCs w:val="28"/>
              </w:rPr>
              <w:t>Тридцать девят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315DC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3D05A0" w:rsidRDefault="00886480" w:rsidP="005715C3">
            <w:pPr>
              <w:widowControl w:val="0"/>
              <w:jc w:val="center"/>
              <w:rPr>
                <w:color w:val="000000"/>
              </w:rPr>
            </w:pPr>
            <w:r w:rsidRPr="003D05A0">
              <w:rPr>
                <w:bCs/>
                <w:color w:val="333333"/>
              </w:rPr>
              <w:t>Госсовет РТ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B75AD7" w:rsidRDefault="00886480" w:rsidP="00B75AD7">
            <w:pPr>
              <w:jc w:val="both"/>
              <w:rPr>
                <w:bCs/>
                <w:color w:val="333333"/>
              </w:rPr>
            </w:pPr>
            <w:r w:rsidRPr="00B75AD7">
              <w:rPr>
                <w:bCs/>
                <w:color w:val="333333"/>
              </w:rPr>
              <w:t>Заседание Попечительского Совета  ГНО "</w:t>
            </w:r>
            <w:proofErr w:type="spellStart"/>
            <w:r w:rsidRPr="00B75AD7">
              <w:rPr>
                <w:bCs/>
                <w:color w:val="333333"/>
              </w:rPr>
              <w:t>Инвестиционно-венчурный</w:t>
            </w:r>
            <w:proofErr w:type="spellEnd"/>
            <w:r w:rsidRPr="00B75AD7">
              <w:rPr>
                <w:bCs/>
                <w:color w:val="333333"/>
              </w:rPr>
              <w:t xml:space="preserve"> фонд Республики Татарстан". Проводит Премьер-министр Республики Татарстан </w:t>
            </w:r>
            <w:proofErr w:type="spellStart"/>
            <w:r w:rsidRPr="00B75AD7">
              <w:rPr>
                <w:b/>
                <w:bCs/>
                <w:color w:val="333333"/>
              </w:rPr>
              <w:t>И.Ш.Халиков</w:t>
            </w:r>
            <w:proofErr w:type="spellEnd"/>
            <w:r w:rsidRPr="00B75AD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315DC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201A2C" w:rsidRDefault="00886480" w:rsidP="00B75AD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886480" w:rsidRPr="00F51A71" w:rsidRDefault="00886480" w:rsidP="00B75AD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01A2C">
              <w:rPr>
                <w:bCs/>
                <w:color w:val="333333"/>
              </w:rPr>
              <w:t xml:space="preserve">зал переговоров </w:t>
            </w:r>
            <w:r w:rsidRPr="00201A2C">
              <w:rPr>
                <w:bCs/>
                <w:color w:val="333333"/>
              </w:rPr>
              <w:br/>
              <w:t>9 этаж</w:t>
            </w:r>
          </w:p>
        </w:tc>
      </w:tr>
      <w:tr w:rsidR="0088648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947350" w:rsidRDefault="00886480" w:rsidP="00C4127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Pr="00315DC0" w:rsidRDefault="00886480" w:rsidP="00C4127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15DC0">
              <w:rPr>
                <w:color w:val="000000"/>
                <w:sz w:val="28"/>
                <w:szCs w:val="28"/>
              </w:rPr>
              <w:t>Заседание Совета директоров Открытого акционерного общества "АК БАРС АЭ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4127F">
            <w:pPr>
              <w:pStyle w:val="a5"/>
              <w:jc w:val="center"/>
            </w:pPr>
            <w:r>
              <w:t>Мусин Ф.Ш.</w:t>
            </w:r>
          </w:p>
          <w:p w:rsidR="00886480" w:rsidRDefault="00886480" w:rsidP="00C4127F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886480" w:rsidRDefault="00886480" w:rsidP="00C4127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0" w:rsidRDefault="00886480" w:rsidP="00C4127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Казань, ул. Короленко, д.58а,</w:t>
            </w:r>
          </w:p>
          <w:p w:rsidR="00886480" w:rsidRPr="00947350" w:rsidRDefault="00886480" w:rsidP="00C4127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color w:val="000000"/>
              </w:rPr>
              <w:t xml:space="preserve">зал заседаний 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C4127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B75AD7" w:rsidRDefault="003D05A0" w:rsidP="00C4127F">
            <w:pPr>
              <w:jc w:val="both"/>
              <w:rPr>
                <w:bCs/>
                <w:color w:val="333333"/>
              </w:rPr>
            </w:pPr>
            <w:r w:rsidRPr="00B75AD7">
              <w:rPr>
                <w:bCs/>
                <w:color w:val="333333"/>
              </w:rPr>
              <w:t xml:space="preserve">Совещание по вопросу использования в образовательном </w:t>
            </w:r>
            <w:proofErr w:type="gramStart"/>
            <w:r w:rsidRPr="00B75AD7">
              <w:rPr>
                <w:bCs/>
                <w:color w:val="333333"/>
              </w:rPr>
              <w:t>процессе</w:t>
            </w:r>
            <w:proofErr w:type="gramEnd"/>
            <w:r w:rsidRPr="00B75AD7">
              <w:rPr>
                <w:bCs/>
                <w:color w:val="333333"/>
              </w:rPr>
              <w:t xml:space="preserve"> ресурсов сети Интернет, информационной системы «Электронное образование в Республике Татарстан» и анимационных средств. Проводит Премьер-министр Республики Татарстан  </w:t>
            </w:r>
            <w:proofErr w:type="spellStart"/>
            <w:r w:rsidRPr="00B75AD7">
              <w:rPr>
                <w:b/>
                <w:bCs/>
                <w:color w:val="333333"/>
              </w:rPr>
              <w:t>И.Ш.Халиков</w:t>
            </w:r>
            <w:proofErr w:type="spellEnd"/>
            <w:r w:rsidRPr="00B75AD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C4127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C4127F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D05A0" w:rsidRPr="00F51A71" w:rsidRDefault="003D05A0" w:rsidP="00C4127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</w:rPr>
              <w:t>8 этаж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315DC0" w:rsidRDefault="003D05A0" w:rsidP="00B248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е по шахматам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артакиады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в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ащих Республики Татарстан (1,2,3 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315DC0">
            <w:pPr>
              <w:pStyle w:val="a5"/>
              <w:jc w:val="center"/>
            </w:pPr>
            <w:proofErr w:type="spellStart"/>
            <w:r>
              <w:t>Сарыков</w:t>
            </w:r>
            <w:proofErr w:type="spellEnd"/>
            <w:r>
              <w:t xml:space="preserve"> А.И. Каримов И.И.</w:t>
            </w:r>
          </w:p>
          <w:p w:rsidR="003D05A0" w:rsidRDefault="003D05A0" w:rsidP="00315DC0">
            <w:pPr>
              <w:pStyle w:val="a5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А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5715C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ДЮШШОР</w:t>
            </w:r>
          </w:p>
          <w:p w:rsidR="003D05A0" w:rsidRDefault="003D05A0" w:rsidP="00B248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 </w:t>
            </w:r>
            <w:proofErr w:type="spellStart"/>
            <w:r w:rsidRPr="00B2486A">
              <w:rPr>
                <w:color w:val="000000"/>
                <w:sz w:val="22"/>
                <w:szCs w:val="22"/>
              </w:rPr>
              <w:t>Р.Г.Нежметдинова</w:t>
            </w:r>
            <w:proofErr w:type="spellEnd"/>
          </w:p>
        </w:tc>
      </w:tr>
      <w:tr w:rsidR="003D05A0" w:rsidRPr="00F61F67" w:rsidTr="003202A2">
        <w:trPr>
          <w:cantSplit/>
          <w:trHeight w:val="36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5A0" w:rsidRPr="003202A2" w:rsidRDefault="003D05A0" w:rsidP="003202A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2A2">
              <w:rPr>
                <w:b/>
                <w:color w:val="000000"/>
                <w:sz w:val="28"/>
                <w:szCs w:val="28"/>
              </w:rPr>
              <w:t>29 марта, пятница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B2486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315DC0" w:rsidRDefault="003D05A0" w:rsidP="008E4C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е по шахматам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артакиады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в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ащих Республики Татарстан (4,5,6 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B2486A">
            <w:pPr>
              <w:pStyle w:val="a5"/>
              <w:jc w:val="center"/>
            </w:pPr>
            <w:proofErr w:type="spellStart"/>
            <w:r>
              <w:t>Сарыков</w:t>
            </w:r>
            <w:proofErr w:type="spellEnd"/>
            <w:r>
              <w:t xml:space="preserve">  А.И. Каримов И.И.</w:t>
            </w:r>
          </w:p>
          <w:p w:rsidR="003D05A0" w:rsidRDefault="003D05A0" w:rsidP="00B2486A">
            <w:pPr>
              <w:pStyle w:val="a5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А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8E4C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ДЮШШОР</w:t>
            </w:r>
          </w:p>
          <w:p w:rsidR="003D05A0" w:rsidRDefault="003D05A0" w:rsidP="008E4C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 </w:t>
            </w:r>
            <w:proofErr w:type="spellStart"/>
            <w:r w:rsidRPr="00B2486A">
              <w:rPr>
                <w:color w:val="000000"/>
                <w:sz w:val="22"/>
                <w:szCs w:val="22"/>
              </w:rPr>
              <w:t>Р.Г.Нежметдинова</w:t>
            </w:r>
            <w:proofErr w:type="spellEnd"/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B2486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B75AD7" w:rsidRDefault="003D05A0" w:rsidP="00B75AD7">
            <w:pPr>
              <w:jc w:val="both"/>
              <w:rPr>
                <w:color w:val="000000"/>
              </w:rPr>
            </w:pPr>
            <w:r w:rsidRPr="00B75AD7">
              <w:rPr>
                <w:bCs/>
                <w:color w:val="333333"/>
              </w:rPr>
              <w:t xml:space="preserve">Заседание Совета при полномочном представителе Президента Российской Федерации в Приволжском федеральном округе. Принимает участие Премьер-министр Республики Татарстан </w:t>
            </w:r>
            <w:proofErr w:type="spellStart"/>
            <w:r w:rsidRPr="00B75AD7">
              <w:rPr>
                <w:b/>
                <w:bCs/>
                <w:color w:val="333333"/>
              </w:rPr>
              <w:t>И.Ш.Халиков</w:t>
            </w:r>
            <w:proofErr w:type="spellEnd"/>
            <w:r w:rsidRPr="00B75AD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B2486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157078" w:rsidRDefault="003D05A0" w:rsidP="008E4C94">
            <w:pPr>
              <w:widowControl w:val="0"/>
              <w:jc w:val="center"/>
              <w:rPr>
                <w:color w:val="000000"/>
              </w:rPr>
            </w:pPr>
            <w:r w:rsidRPr="00157078">
              <w:rPr>
                <w:bCs/>
                <w:color w:val="333333"/>
              </w:rPr>
              <w:t>г</w:t>
            </w:r>
            <w:proofErr w:type="gramStart"/>
            <w:r w:rsidRPr="00157078">
              <w:rPr>
                <w:bCs/>
                <w:color w:val="333333"/>
              </w:rPr>
              <w:t>.И</w:t>
            </w:r>
            <w:proofErr w:type="gramEnd"/>
            <w:r w:rsidRPr="00157078">
              <w:rPr>
                <w:bCs/>
                <w:color w:val="333333"/>
              </w:rPr>
              <w:t>жевск</w:t>
            </w:r>
          </w:p>
        </w:tc>
      </w:tr>
      <w:tr w:rsidR="003D05A0" w:rsidRPr="00F61F67" w:rsidTr="003202A2">
        <w:trPr>
          <w:cantSplit/>
          <w:trHeight w:val="41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5A0" w:rsidRPr="003202A2" w:rsidRDefault="003D05A0" w:rsidP="003202A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2A2">
              <w:rPr>
                <w:b/>
                <w:color w:val="000000"/>
                <w:sz w:val="28"/>
                <w:szCs w:val="28"/>
              </w:rPr>
              <w:t>30 марта, суббота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2F4F4A" w:rsidRDefault="003D05A0" w:rsidP="00B75AD7">
            <w:pPr>
              <w:jc w:val="both"/>
              <w:rPr>
                <w:color w:val="000000"/>
                <w:sz w:val="28"/>
                <w:szCs w:val="28"/>
              </w:rPr>
            </w:pPr>
            <w:r w:rsidRPr="002F4F4A">
              <w:rPr>
                <w:bCs/>
                <w:color w:val="333333"/>
                <w:sz w:val="28"/>
                <w:szCs w:val="28"/>
              </w:rPr>
              <w:t xml:space="preserve">Совещание у Премьер-министра Республики Татарстан </w:t>
            </w:r>
            <w:r w:rsidRPr="002F4F4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F4F4A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8E4C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201A2C" w:rsidRDefault="003D05A0" w:rsidP="007F2F2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3D05A0" w:rsidRDefault="003D05A0" w:rsidP="007F2F23">
            <w:pPr>
              <w:widowControl w:val="0"/>
              <w:jc w:val="center"/>
              <w:rPr>
                <w:color w:val="000000"/>
              </w:rPr>
            </w:pPr>
            <w:r w:rsidRPr="00201A2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201A2C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201A2C">
              <w:rPr>
                <w:bCs/>
                <w:color w:val="333333"/>
              </w:rPr>
              <w:t xml:space="preserve"> этаж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2F4F4A" w:rsidRDefault="003D05A0" w:rsidP="00B75AD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F4F4A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</w:t>
            </w:r>
            <w:proofErr w:type="gramStart"/>
            <w:r w:rsidRPr="002F4F4A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2F4F4A">
              <w:rPr>
                <w:bCs/>
                <w:color w:val="333333"/>
                <w:sz w:val="28"/>
                <w:szCs w:val="28"/>
              </w:rPr>
              <w:t xml:space="preserve"> видеоконференции: 1. Реализация Закона РФ от 21.07.2007 № 185-ФЗ «О Фонде содействия реформированию ЖКХ» в Республике Татарстан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 3. Об организации работы в региональной системе межведомственного электронного взаимодействия. 4. О ходе предоставления земельных участков многодетным семьям. 5. Вопросы агропромышленного комплекса Республики Татарстан. Проводит Премьер-министр Республики Татарстан </w:t>
            </w:r>
            <w:r w:rsidRPr="002F4F4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F4F4A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2F4F4A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8E4C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201A2C" w:rsidRDefault="003D05A0" w:rsidP="007F2F2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3D05A0" w:rsidRPr="00F51A71" w:rsidRDefault="003D05A0" w:rsidP="007F2F2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01A2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201A2C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201A2C">
              <w:rPr>
                <w:bCs/>
                <w:color w:val="333333"/>
              </w:rPr>
              <w:t xml:space="preserve"> этаж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123CA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2F4F4A" w:rsidRDefault="003D05A0" w:rsidP="00B75AD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F4F4A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2F4F4A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2F4F4A">
              <w:rPr>
                <w:bCs/>
                <w:color w:val="333333"/>
                <w:sz w:val="28"/>
                <w:szCs w:val="28"/>
              </w:rPr>
              <w:t xml:space="preserve"> подготовки к XXVII Всемирной летней универсиаде 2013 года в г. Казани. Проводит Премьер-министр Республики Татарстан </w:t>
            </w:r>
            <w:proofErr w:type="spellStart"/>
            <w:r w:rsidRPr="002F4F4A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  <w:r w:rsidRPr="002F4F4A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8E4C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201A2C" w:rsidRDefault="003D05A0" w:rsidP="007F2F2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201A2C">
              <w:rPr>
                <w:bCs/>
                <w:color w:val="333333"/>
              </w:rPr>
              <w:t>КМ</w:t>
            </w:r>
            <w:proofErr w:type="gramEnd"/>
            <w:r w:rsidRPr="00201A2C">
              <w:rPr>
                <w:bCs/>
                <w:color w:val="333333"/>
              </w:rPr>
              <w:t xml:space="preserve"> РТ</w:t>
            </w:r>
          </w:p>
          <w:p w:rsidR="003D05A0" w:rsidRPr="00F51A71" w:rsidRDefault="003D05A0" w:rsidP="007F2F2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01A2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201A2C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201A2C">
              <w:rPr>
                <w:bCs/>
                <w:color w:val="333333"/>
              </w:rPr>
              <w:t xml:space="preserve"> этаж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C4127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315DC0" w:rsidRDefault="003D05A0" w:rsidP="00C412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е по шахматам в </w:t>
            </w: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артакиады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в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ащих Республики Татарстан (7,8,9 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C4127F">
            <w:pPr>
              <w:pStyle w:val="a5"/>
              <w:jc w:val="center"/>
            </w:pPr>
            <w:proofErr w:type="spellStart"/>
            <w:r>
              <w:t>Сарыков</w:t>
            </w:r>
            <w:proofErr w:type="spellEnd"/>
            <w:r>
              <w:t xml:space="preserve"> А.И. Каримов И.И.</w:t>
            </w:r>
          </w:p>
          <w:p w:rsidR="003D05A0" w:rsidRDefault="003D05A0" w:rsidP="00C4127F">
            <w:pPr>
              <w:pStyle w:val="a5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А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C4127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ДЮШШОР</w:t>
            </w:r>
          </w:p>
          <w:p w:rsidR="003D05A0" w:rsidRDefault="003D05A0" w:rsidP="00C4127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 </w:t>
            </w:r>
            <w:proofErr w:type="spellStart"/>
            <w:r w:rsidRPr="00B2486A">
              <w:rPr>
                <w:color w:val="000000"/>
                <w:sz w:val="22"/>
                <w:szCs w:val="22"/>
              </w:rPr>
              <w:t>Р.Г.Нежметдинова</w:t>
            </w:r>
            <w:proofErr w:type="spellEnd"/>
          </w:p>
        </w:tc>
      </w:tr>
      <w:tr w:rsidR="003D05A0" w:rsidRPr="00F61F67" w:rsidTr="003202A2">
        <w:trPr>
          <w:cantSplit/>
          <w:trHeight w:val="4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5A0" w:rsidRPr="003202A2" w:rsidRDefault="003D05A0" w:rsidP="003202A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2A2">
              <w:rPr>
                <w:b/>
                <w:color w:val="000000"/>
                <w:sz w:val="28"/>
                <w:szCs w:val="28"/>
              </w:rPr>
              <w:t>31 марта, воскресенье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123CAA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315DC0" w:rsidRDefault="003D05A0" w:rsidP="007F2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315DC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5715C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D05A0" w:rsidRPr="00F61F67" w:rsidTr="003202A2">
        <w:trPr>
          <w:cantSplit/>
          <w:trHeight w:val="4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5A0" w:rsidRPr="003202A2" w:rsidRDefault="003D05A0" w:rsidP="003202A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2A2">
              <w:rPr>
                <w:b/>
                <w:color w:val="000000"/>
                <w:sz w:val="28"/>
                <w:szCs w:val="28"/>
              </w:rPr>
              <w:t>01 апреля, понедельник</w:t>
            </w:r>
          </w:p>
        </w:tc>
      </w:tr>
      <w:tr w:rsidR="003D05A0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123CAA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Pr="00315DC0" w:rsidRDefault="003D05A0" w:rsidP="007F2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й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315DC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0" w:rsidRDefault="003D05A0" w:rsidP="005715C3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679C2" w:rsidRDefault="007679C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2427B" w:rsidRDefault="0032427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F7454" w:rsidRPr="000C0014" w:rsidTr="000F7454">
        <w:trPr>
          <w:trHeight w:val="33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F7454" w:rsidRPr="000F7454" w:rsidRDefault="000F7454" w:rsidP="0069096A">
            <w:pPr>
              <w:pStyle w:val="a5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0F7454">
              <w:rPr>
                <w:b/>
                <w:bCs/>
                <w:color w:val="333333"/>
                <w:sz w:val="28"/>
                <w:szCs w:val="28"/>
              </w:rPr>
              <w:t>2</w:t>
            </w:r>
            <w:r w:rsidR="0069096A">
              <w:rPr>
                <w:b/>
                <w:bCs/>
                <w:color w:val="333333"/>
                <w:sz w:val="28"/>
                <w:szCs w:val="28"/>
              </w:rPr>
              <w:t>5</w:t>
            </w:r>
            <w:r w:rsidRPr="000F7454">
              <w:rPr>
                <w:b/>
                <w:bCs/>
                <w:color w:val="333333"/>
                <w:sz w:val="28"/>
                <w:szCs w:val="28"/>
              </w:rPr>
              <w:t xml:space="preserve"> марта, </w:t>
            </w:r>
            <w:r w:rsidR="0069096A"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69096A" w:rsidRPr="000C0014" w:rsidTr="003A564E">
        <w:trPr>
          <w:trHeight w:val="713"/>
        </w:trPr>
        <w:tc>
          <w:tcPr>
            <w:tcW w:w="993" w:type="dxa"/>
          </w:tcPr>
          <w:p w:rsidR="0069096A" w:rsidRPr="009417CD" w:rsidRDefault="0069096A" w:rsidP="00AE795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9096A" w:rsidRPr="009D31A5" w:rsidRDefault="0069096A" w:rsidP="00AE79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</w:t>
            </w:r>
            <w:r>
              <w:rPr>
                <w:color w:val="000000" w:themeColor="text1"/>
                <w:sz w:val="28"/>
                <w:szCs w:val="28"/>
              </w:rPr>
              <w:t xml:space="preserve"> у министра</w:t>
            </w:r>
            <w:r w:rsidRPr="009D31A5">
              <w:rPr>
                <w:color w:val="000000" w:themeColor="text1"/>
                <w:sz w:val="28"/>
                <w:szCs w:val="28"/>
              </w:rPr>
              <w:t xml:space="preserve">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69096A" w:rsidRPr="009D31A5" w:rsidRDefault="003202A2" w:rsidP="00AE7956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69096A" w:rsidRPr="009D31A5" w:rsidRDefault="0069096A" w:rsidP="00AE795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69096A" w:rsidRPr="009D31A5" w:rsidRDefault="0069096A" w:rsidP="00AE795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564E84" w:rsidRPr="000C0014" w:rsidTr="003A564E">
        <w:trPr>
          <w:trHeight w:val="713"/>
        </w:trPr>
        <w:tc>
          <w:tcPr>
            <w:tcW w:w="993" w:type="dxa"/>
          </w:tcPr>
          <w:p w:rsidR="00564E84" w:rsidRDefault="00564E84" w:rsidP="00AE795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64E84" w:rsidRPr="00A95DDA" w:rsidRDefault="00564E84" w:rsidP="00A95D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5DDA">
              <w:rPr>
                <w:sz w:val="28"/>
                <w:szCs w:val="28"/>
              </w:rPr>
              <w:t>Совещание по вопросу выделения зем</w:t>
            </w:r>
            <w:r w:rsidR="00A95DDA">
              <w:rPr>
                <w:sz w:val="28"/>
                <w:szCs w:val="28"/>
              </w:rPr>
              <w:t>ельного</w:t>
            </w:r>
            <w:r w:rsidRPr="00A95DDA">
              <w:rPr>
                <w:sz w:val="28"/>
                <w:szCs w:val="28"/>
              </w:rPr>
              <w:t xml:space="preserve"> участка для ФГУП "Почта России"</w:t>
            </w:r>
          </w:p>
        </w:tc>
        <w:tc>
          <w:tcPr>
            <w:tcW w:w="1843" w:type="dxa"/>
          </w:tcPr>
          <w:p w:rsidR="00564E84" w:rsidRPr="009D31A5" w:rsidRDefault="00A95DDA" w:rsidP="00A95DD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A95DDA" w:rsidRPr="009D31A5" w:rsidRDefault="00A95DDA" w:rsidP="00A95DD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564E84" w:rsidRPr="009D31A5" w:rsidRDefault="00A95DDA" w:rsidP="00A95DDA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A95DDA" w:rsidRPr="000C0014" w:rsidTr="005B0325">
        <w:trPr>
          <w:trHeight w:val="30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95DDA" w:rsidRPr="005B0325" w:rsidRDefault="00A95DDA" w:rsidP="005B032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5B0325">
              <w:rPr>
                <w:b/>
                <w:bCs/>
                <w:color w:val="333333"/>
                <w:sz w:val="28"/>
                <w:szCs w:val="28"/>
              </w:rPr>
              <w:t>26 марта, вторник</w:t>
            </w:r>
          </w:p>
        </w:tc>
      </w:tr>
      <w:tr w:rsidR="00A95DDA" w:rsidRPr="000C0014" w:rsidTr="003A564E">
        <w:trPr>
          <w:trHeight w:val="713"/>
        </w:trPr>
        <w:tc>
          <w:tcPr>
            <w:tcW w:w="993" w:type="dxa"/>
          </w:tcPr>
          <w:p w:rsidR="00A95DDA" w:rsidRDefault="00A95DDA" w:rsidP="00A31B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A95DDA" w:rsidRPr="007A41FB" w:rsidRDefault="00A95DDA" w:rsidP="005715C3">
            <w:pPr>
              <w:ind w:left="23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иобретения муниципальными районами Республики Татарстан пакетов акций АТП, принадлежащих ОАО «Корпорация «</w:t>
            </w:r>
            <w:proofErr w:type="spellStart"/>
            <w:r>
              <w:rPr>
                <w:sz w:val="28"/>
                <w:szCs w:val="28"/>
              </w:rPr>
              <w:t>Татавт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95DDA" w:rsidRDefault="00A95DDA" w:rsidP="00B2198E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A95DDA" w:rsidRDefault="00A95DDA" w:rsidP="00B2198E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A95DDA" w:rsidRPr="00644B6C" w:rsidRDefault="00A95DDA" w:rsidP="00B2198E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886480" w:rsidRPr="000C0014" w:rsidTr="003A564E">
        <w:trPr>
          <w:trHeight w:val="713"/>
        </w:trPr>
        <w:tc>
          <w:tcPr>
            <w:tcW w:w="993" w:type="dxa"/>
          </w:tcPr>
          <w:p w:rsidR="00886480" w:rsidRDefault="00886480" w:rsidP="0088648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886480" w:rsidRPr="00A95DDA" w:rsidRDefault="00886480" w:rsidP="00C4127F">
            <w:pPr>
              <w:jc w:val="both"/>
              <w:rPr>
                <w:sz w:val="28"/>
                <w:szCs w:val="28"/>
              </w:rPr>
            </w:pPr>
            <w:r w:rsidRPr="00A95DDA">
              <w:rPr>
                <w:sz w:val="28"/>
                <w:szCs w:val="28"/>
              </w:rPr>
              <w:t xml:space="preserve">Совещание по вопросу передачи здания </w:t>
            </w:r>
            <w:proofErr w:type="spellStart"/>
            <w:r w:rsidRPr="00A95DDA">
              <w:rPr>
                <w:sz w:val="28"/>
                <w:szCs w:val="28"/>
              </w:rPr>
              <w:t>УНИКСа</w:t>
            </w:r>
            <w:proofErr w:type="spellEnd"/>
            <w:r w:rsidRPr="00A95DD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</w:t>
            </w:r>
            <w:r w:rsidRPr="00A95DDA">
              <w:rPr>
                <w:sz w:val="28"/>
                <w:szCs w:val="28"/>
              </w:rPr>
              <w:t xml:space="preserve">езвозмездное пользование АНО "Исполнительная дирекция </w:t>
            </w:r>
            <w:proofErr w:type="gramStart"/>
            <w:r w:rsidRPr="00A95DDA">
              <w:rPr>
                <w:sz w:val="28"/>
                <w:szCs w:val="28"/>
              </w:rPr>
              <w:t>г</w:t>
            </w:r>
            <w:proofErr w:type="gramEnd"/>
            <w:r w:rsidRPr="00A95DDA">
              <w:rPr>
                <w:sz w:val="28"/>
                <w:szCs w:val="28"/>
              </w:rPr>
              <w:t>. Казани"</w:t>
            </w:r>
          </w:p>
        </w:tc>
        <w:tc>
          <w:tcPr>
            <w:tcW w:w="1843" w:type="dxa"/>
          </w:tcPr>
          <w:p w:rsidR="00886480" w:rsidRPr="009D31A5" w:rsidRDefault="00886480" w:rsidP="00C4127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6480" w:rsidRPr="009D31A5" w:rsidRDefault="00886480" w:rsidP="00C4127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6480" w:rsidRPr="009D31A5" w:rsidRDefault="00886480" w:rsidP="00C4127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6480" w:rsidRPr="000C0014" w:rsidTr="003A564E">
        <w:trPr>
          <w:trHeight w:val="713"/>
        </w:trPr>
        <w:tc>
          <w:tcPr>
            <w:tcW w:w="993" w:type="dxa"/>
          </w:tcPr>
          <w:p w:rsidR="00886480" w:rsidRDefault="00886480" w:rsidP="00A31B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86480" w:rsidRPr="00A95DDA" w:rsidRDefault="00886480" w:rsidP="00A77AA4">
            <w:pPr>
              <w:ind w:left="23" w:firstLine="11"/>
              <w:jc w:val="both"/>
              <w:rPr>
                <w:sz w:val="28"/>
                <w:szCs w:val="28"/>
              </w:rPr>
            </w:pPr>
            <w:r w:rsidRPr="00A95DDA">
              <w:rPr>
                <w:sz w:val="28"/>
                <w:szCs w:val="28"/>
              </w:rPr>
              <w:t xml:space="preserve">Совещание по вопросу содействия в </w:t>
            </w:r>
            <w:proofErr w:type="gramStart"/>
            <w:r w:rsidRPr="00A95DDA">
              <w:rPr>
                <w:sz w:val="28"/>
                <w:szCs w:val="28"/>
              </w:rPr>
              <w:t>оформлении</w:t>
            </w:r>
            <w:proofErr w:type="gramEnd"/>
            <w:r w:rsidRPr="00A95DDA">
              <w:rPr>
                <w:sz w:val="28"/>
                <w:szCs w:val="28"/>
              </w:rPr>
              <w:t xml:space="preserve"> зем</w:t>
            </w:r>
            <w:r>
              <w:rPr>
                <w:sz w:val="28"/>
                <w:szCs w:val="28"/>
              </w:rPr>
              <w:t>ельных</w:t>
            </w:r>
            <w:r w:rsidRPr="00A95DDA">
              <w:rPr>
                <w:sz w:val="28"/>
                <w:szCs w:val="28"/>
              </w:rPr>
              <w:t xml:space="preserve"> участков для ОАО "РЖД" </w:t>
            </w:r>
          </w:p>
        </w:tc>
        <w:tc>
          <w:tcPr>
            <w:tcW w:w="1843" w:type="dxa"/>
          </w:tcPr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6480" w:rsidRPr="000C0014" w:rsidTr="00925110">
        <w:trPr>
          <w:trHeight w:val="3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86480" w:rsidRPr="00925110" w:rsidRDefault="00886480" w:rsidP="00925110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925110">
              <w:rPr>
                <w:b/>
                <w:bCs/>
                <w:color w:val="333333"/>
                <w:sz w:val="28"/>
                <w:szCs w:val="28"/>
              </w:rPr>
              <w:t>27 марта, среда</w:t>
            </w:r>
          </w:p>
        </w:tc>
      </w:tr>
      <w:tr w:rsidR="00886480" w:rsidRPr="000C0014" w:rsidTr="003A564E">
        <w:trPr>
          <w:trHeight w:val="713"/>
        </w:trPr>
        <w:tc>
          <w:tcPr>
            <w:tcW w:w="993" w:type="dxa"/>
          </w:tcPr>
          <w:p w:rsidR="00886480" w:rsidRPr="007D2688" w:rsidRDefault="00886480" w:rsidP="00A31BA5">
            <w:pPr>
              <w:pStyle w:val="a5"/>
              <w:rPr>
                <w:sz w:val="28"/>
                <w:szCs w:val="28"/>
              </w:rPr>
            </w:pPr>
            <w:r w:rsidRPr="007D2688"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886480" w:rsidRPr="007D2688" w:rsidRDefault="00886480" w:rsidP="00315DC0">
            <w:pPr>
              <w:spacing w:line="276" w:lineRule="auto"/>
              <w:ind w:left="22" w:hanging="22"/>
              <w:jc w:val="both"/>
              <w:rPr>
                <w:sz w:val="28"/>
                <w:szCs w:val="28"/>
              </w:rPr>
            </w:pPr>
            <w:r w:rsidRPr="007D2688">
              <w:rPr>
                <w:sz w:val="28"/>
                <w:szCs w:val="28"/>
              </w:rPr>
              <w:t>Общее годовое собрание членов правления НП «Союз оценщиков РТ»</w:t>
            </w:r>
          </w:p>
        </w:tc>
        <w:tc>
          <w:tcPr>
            <w:tcW w:w="1843" w:type="dxa"/>
          </w:tcPr>
          <w:p w:rsidR="00886480" w:rsidRPr="007D2688" w:rsidRDefault="00886480" w:rsidP="00B2198E">
            <w:pPr>
              <w:pStyle w:val="a5"/>
              <w:jc w:val="center"/>
            </w:pPr>
            <w:r w:rsidRPr="007D2688">
              <w:t>Мусин Ф.Ш.</w:t>
            </w:r>
          </w:p>
        </w:tc>
        <w:tc>
          <w:tcPr>
            <w:tcW w:w="1843" w:type="dxa"/>
          </w:tcPr>
          <w:p w:rsidR="00886480" w:rsidRPr="007D2688" w:rsidRDefault="00886480" w:rsidP="00B2198E">
            <w:pPr>
              <w:pStyle w:val="a5"/>
              <w:jc w:val="center"/>
              <w:rPr>
                <w:bCs/>
              </w:rPr>
            </w:pPr>
            <w:r w:rsidRPr="007D2688">
              <w:rPr>
                <w:bCs/>
              </w:rPr>
              <w:t>зал заседаний</w:t>
            </w:r>
          </w:p>
          <w:p w:rsidR="00886480" w:rsidRPr="007D2688" w:rsidRDefault="00886480" w:rsidP="00B2198E">
            <w:pPr>
              <w:pStyle w:val="a5"/>
              <w:jc w:val="center"/>
              <w:rPr>
                <w:bCs/>
              </w:rPr>
            </w:pPr>
            <w:r w:rsidRPr="007D2688">
              <w:rPr>
                <w:bCs/>
              </w:rPr>
              <w:t>6 этаж</w:t>
            </w:r>
          </w:p>
        </w:tc>
      </w:tr>
      <w:tr w:rsidR="00886480" w:rsidRPr="000C0014" w:rsidTr="003A564E">
        <w:trPr>
          <w:trHeight w:val="713"/>
        </w:trPr>
        <w:tc>
          <w:tcPr>
            <w:tcW w:w="993" w:type="dxa"/>
          </w:tcPr>
          <w:p w:rsidR="00886480" w:rsidRDefault="00886480" w:rsidP="00A31B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86480" w:rsidRPr="00A17551" w:rsidRDefault="00886480" w:rsidP="00A95DDA">
            <w:pPr>
              <w:jc w:val="both"/>
              <w:rPr>
                <w:sz w:val="28"/>
                <w:szCs w:val="28"/>
              </w:rPr>
            </w:pPr>
            <w:r w:rsidRPr="00A95DDA">
              <w:rPr>
                <w:sz w:val="28"/>
                <w:szCs w:val="28"/>
              </w:rPr>
              <w:t xml:space="preserve">Совещание по вопросу инвентаризации земельных участков, </w:t>
            </w:r>
            <w:proofErr w:type="spellStart"/>
            <w:r w:rsidRPr="00A95DDA">
              <w:rPr>
                <w:sz w:val="28"/>
                <w:szCs w:val="28"/>
              </w:rPr>
              <w:t>непоставленных</w:t>
            </w:r>
            <w:proofErr w:type="spellEnd"/>
            <w:r w:rsidRPr="00A95DDA">
              <w:rPr>
                <w:sz w:val="28"/>
                <w:szCs w:val="28"/>
              </w:rPr>
              <w:t xml:space="preserve"> на кадастровый учет </w:t>
            </w:r>
            <w:r>
              <w:rPr>
                <w:sz w:val="28"/>
                <w:szCs w:val="28"/>
              </w:rPr>
              <w:t>с участием представителей муниципальных районов</w:t>
            </w:r>
          </w:p>
        </w:tc>
        <w:tc>
          <w:tcPr>
            <w:tcW w:w="1843" w:type="dxa"/>
          </w:tcPr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6480" w:rsidRPr="000C0014" w:rsidTr="003A564E">
        <w:trPr>
          <w:trHeight w:val="713"/>
        </w:trPr>
        <w:tc>
          <w:tcPr>
            <w:tcW w:w="993" w:type="dxa"/>
          </w:tcPr>
          <w:p w:rsidR="00886480" w:rsidRDefault="00886480" w:rsidP="00A31B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</w:tcPr>
          <w:p w:rsidR="00886480" w:rsidRPr="00A95DDA" w:rsidRDefault="00886480" w:rsidP="00A95DDA">
            <w:pPr>
              <w:jc w:val="both"/>
              <w:rPr>
                <w:sz w:val="28"/>
                <w:szCs w:val="28"/>
              </w:rPr>
            </w:pPr>
            <w:r w:rsidRPr="00A95DDA">
              <w:rPr>
                <w:sz w:val="28"/>
                <w:szCs w:val="28"/>
              </w:rPr>
              <w:t xml:space="preserve">Совещание по вопросу инвентаризации земельных участков, </w:t>
            </w:r>
            <w:proofErr w:type="spellStart"/>
            <w:r w:rsidRPr="00A95DDA">
              <w:rPr>
                <w:sz w:val="28"/>
                <w:szCs w:val="28"/>
              </w:rPr>
              <w:t>непоставленных</w:t>
            </w:r>
            <w:proofErr w:type="spellEnd"/>
            <w:r w:rsidRPr="00A95DDA">
              <w:rPr>
                <w:sz w:val="28"/>
                <w:szCs w:val="28"/>
              </w:rPr>
              <w:t xml:space="preserve"> на кадастровый учет</w:t>
            </w:r>
            <w:r>
              <w:rPr>
                <w:sz w:val="28"/>
                <w:szCs w:val="28"/>
              </w:rPr>
              <w:t xml:space="preserve"> с участием представителей муниципальных районов</w:t>
            </w:r>
          </w:p>
        </w:tc>
        <w:tc>
          <w:tcPr>
            <w:tcW w:w="1843" w:type="dxa"/>
          </w:tcPr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6480" w:rsidRPr="009D31A5" w:rsidRDefault="00886480" w:rsidP="008E4C9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CC4701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078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E0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E6A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12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AEF7-69CE-426C-9791-84886B6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1</cp:revision>
  <cp:lastPrinted>2013-03-25T05:02:00Z</cp:lastPrinted>
  <dcterms:created xsi:type="dcterms:W3CDTF">2013-03-23T05:22:00Z</dcterms:created>
  <dcterms:modified xsi:type="dcterms:W3CDTF">2013-03-25T05:04:00Z</dcterms:modified>
</cp:coreProperties>
</file>